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33CB" w14:textId="31AE97BE" w:rsidR="00FE51E5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12001224">
                <wp:simplePos x="0" y="0"/>
                <wp:positionH relativeFrom="column">
                  <wp:posOffset>1485900</wp:posOffset>
                </wp:positionH>
                <wp:positionV relativeFrom="paragraph">
                  <wp:posOffset>-97726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6.9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cgO8j+IAAAANAQAADwAAAAAAAAAA&#10;AAAAAAD9BAAAZHJzL2Rvd25yZXYueG1sUEsFBgAAAAAEAAQA8wAAAAwGAAAAAA==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4BD91" w14:textId="27625867" w:rsidR="005F5A00" w:rsidRDefault="008B5757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>February 2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4</w:t>
      </w:r>
      <w:r w:rsidR="005C2728">
        <w:rPr>
          <w:rFonts w:ascii="Open Sans Light" w:hAnsi="Open Sans Light"/>
          <w:color w:val="595959" w:themeColor="text1" w:themeTint="A6"/>
          <w:sz w:val="20"/>
          <w:szCs w:val="20"/>
        </w:rPr>
        <w:t>, 2015</w:t>
      </w:r>
    </w:p>
    <w:p w14:paraId="49B982B7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81571D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81571D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7B83E053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910EF4E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B7FF0B7" w14:textId="75CDD4B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 xml:space="preserve">Withdrawal of TG-150304, 150305, &amp; 150306 </w:t>
      </w:r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 xml:space="preserve">Less </w:t>
      </w:r>
      <w:proofErr w:type="gramStart"/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>Than</w:t>
      </w:r>
      <w:proofErr w:type="gramEnd"/>
      <w:r w:rsidR="008B5757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tatutory Notice 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Tariff Revision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s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D41BFF3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138834EF" w14:textId="77777777" w:rsidR="005F5A00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9FCBD45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437D29A7" w:rsidR="0081571D" w:rsidRDefault="008B5757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Please accept this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 xml:space="preserve">withdrawal of yesterday’s filings for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less than statutory notice update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s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to our tariff pages, item 5 </w:t>
      </w:r>
      <w:r w:rsidR="00E2568F">
        <w:rPr>
          <w:rFonts w:ascii="Open Sans Light" w:hAnsi="Open Sans Light"/>
          <w:color w:val="595959" w:themeColor="text1" w:themeTint="A6"/>
          <w:sz w:val="20"/>
          <w:szCs w:val="20"/>
        </w:rPr>
        <w:t>(Application of Rates – Taxes) for G Certificates 12 &amp; 60, tariff #s 11, 26, &amp; 27. These tariff revisions were already previously filed and were filed a second time in error, therefore we wish to withdraw these filings.</w:t>
      </w:r>
    </w:p>
    <w:p w14:paraId="2B96A8F0" w14:textId="77777777" w:rsidR="00917853" w:rsidRDefault="00917853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E45588" w14:textId="77777777" w:rsidR="00FE51E5" w:rsidRDefault="00FE51E5" w:rsidP="0081571D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FF5C8F9" w14:textId="77777777" w:rsidR="00FE51E5" w:rsidRPr="0081571D" w:rsidRDefault="00FE51E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315A97F2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32BC82F" w14:textId="77777777" w:rsidR="00FE51E5" w:rsidRPr="0081571D" w:rsidRDefault="00FE51E5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6E00986C" w:rsidR="0081571D" w:rsidRPr="0081571D" w:rsidRDefault="005F5A00" w:rsidP="00FE51E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81571D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326925"/>
    <w:rsid w:val="004662D5"/>
    <w:rsid w:val="005C2728"/>
    <w:rsid w:val="005E760F"/>
    <w:rsid w:val="005F5A00"/>
    <w:rsid w:val="0060344C"/>
    <w:rsid w:val="0064196F"/>
    <w:rsid w:val="006A5300"/>
    <w:rsid w:val="006C49EC"/>
    <w:rsid w:val="00801179"/>
    <w:rsid w:val="0081571D"/>
    <w:rsid w:val="008B5757"/>
    <w:rsid w:val="00917853"/>
    <w:rsid w:val="009241F3"/>
    <w:rsid w:val="00A537F2"/>
    <w:rsid w:val="00B97D85"/>
    <w:rsid w:val="00CA1F5A"/>
    <w:rsid w:val="00CB76A3"/>
    <w:rsid w:val="00DB4D48"/>
    <w:rsid w:val="00E2568F"/>
    <w:rsid w:val="00EB7551"/>
    <w:rsid w:val="00EE486A"/>
    <w:rsid w:val="00EE7D00"/>
    <w:rsid w:val="00FD7155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2-23T08:00:00+00:00</OpenedDate>
    <Date1 xmlns="dc463f71-b30c-4ab2-9473-d307f9d35888">2015-02-24T08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3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446D7A3BF3C142BA9E49129BA14D44" ma:contentTypeVersion="111" ma:contentTypeDescription="" ma:contentTypeScope="" ma:versionID="299b3ae8596466b61d8fc4b3b8147b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0C4BF-FBEA-4B16-AD1A-3058911D4D84}"/>
</file>

<file path=customXml/itemProps2.xml><?xml version="1.0" encoding="utf-8"?>
<ds:datastoreItem xmlns:ds="http://schemas.openxmlformats.org/officeDocument/2006/customXml" ds:itemID="{E4FC389E-E426-49C8-978F-559E6FC68F73}"/>
</file>

<file path=customXml/itemProps3.xml><?xml version="1.0" encoding="utf-8"?>
<ds:datastoreItem xmlns:ds="http://schemas.openxmlformats.org/officeDocument/2006/customXml" ds:itemID="{77AF9D54-0644-4064-ADBE-E96FD55FD4DD}"/>
</file>

<file path=customXml/itemProps4.xml><?xml version="1.0" encoding="utf-8"?>
<ds:datastoreItem xmlns:ds="http://schemas.openxmlformats.org/officeDocument/2006/customXml" ds:itemID="{5E73488F-B059-4CC2-A1DC-F8E5532FC320}"/>
</file>

<file path=customXml/itemProps5.xml><?xml version="1.0" encoding="utf-8"?>
<ds:datastoreItem xmlns:ds="http://schemas.openxmlformats.org/officeDocument/2006/customXml" ds:itemID="{DEBDB934-4624-4BE2-8E0B-DEF769F65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2</cp:revision>
  <cp:lastPrinted>2014-12-31T00:48:00Z</cp:lastPrinted>
  <dcterms:created xsi:type="dcterms:W3CDTF">2015-02-24T20:20:00Z</dcterms:created>
  <dcterms:modified xsi:type="dcterms:W3CDTF">2015-02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446D7A3BF3C142BA9E49129BA14D44</vt:lpwstr>
  </property>
  <property fmtid="{D5CDD505-2E9C-101B-9397-08002B2CF9AE}" pid="3" name="_docset_NoMedatataSyncRequired">
    <vt:lpwstr>False</vt:lpwstr>
  </property>
</Properties>
</file>